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064A01B0"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263B3C3D" w14:textId="28C1FF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4982A9DB" w14:textId="5B7724E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34BB0B27" w14:textId="2649723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06A7B3C8" w14:textId="0F20F04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6AA8C69C" w14:textId="4B97EF5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67D84F66" w14:textId="73B7553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706AD824" w14:textId="2D8C893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4DF2BFFC" w14:textId="502CF66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74BBF764" w14:textId="3876CE7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A0EB727" w14:textId="726A355D"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1954EE0" w14:textId="27603FCC"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7FFBCF1" w14:textId="7FD68B7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9005406" w14:textId="29DBCBC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7CA44849" w14:textId="3109183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45761E1E" w14:textId="56CCE86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F6E39A4" w14:textId="7B298AFD"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22A63321" w14:textId="37DC106A"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D0437B4" w14:textId="733DBE3F"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05D9CF82" w14:textId="0833722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0FFA5CE9" w14:textId="481E0E15"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2CB1058" w14:textId="47523B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33EAE34" w14:textId="0B2366F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66ADB723" w14:textId="52A9CB0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3157A709" w14:textId="12BC1440"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0AAFDEA3" w14:textId="11914AC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17FCC8F1" w14:textId="1052E58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57B58217" w14:textId="196828B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694CA390" w14:textId="120A00D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Pr="003D602B" w:rsidRDefault="00764DE3" w:rsidP="00764DE3">
      <w:pPr>
        <w:pStyle w:val="MNormal"/>
        <w:rPr>
          <w:rFonts w:ascii="Calibri" w:hAnsi="Calibri" w:cs="Calibri"/>
          <w:sz w:val="22"/>
          <w:szCs w:val="22"/>
        </w:rPr>
      </w:pPr>
      <w:r w:rsidRPr="003D602B">
        <w:rPr>
          <w:rFonts w:ascii="Calibri" w:hAnsi="Calibri" w:cs="Calibri"/>
          <w:sz w:val="22"/>
          <w:szCs w:val="22"/>
        </w:rPr>
        <w:t xml:space="preserve">El plan de proyecto será revisado al inicio de cada fase por el líder del proyecto. </w:t>
      </w:r>
    </w:p>
    <w:p w14:paraId="629CB6DB" w14:textId="77777777" w:rsidR="00764DE3" w:rsidRPr="003D602B" w:rsidRDefault="00764DE3" w:rsidP="00764DE3">
      <w:pPr>
        <w:pStyle w:val="MNormal"/>
        <w:rPr>
          <w:rFonts w:ascii="Calibri" w:hAnsi="Calibri" w:cs="Calibri"/>
          <w:sz w:val="22"/>
          <w:szCs w:val="22"/>
        </w:rPr>
      </w:pPr>
    </w:p>
    <w:p w14:paraId="3395A95C" w14:textId="0060E492" w:rsidR="00764DE3" w:rsidRPr="003D602B" w:rsidRDefault="00764DE3" w:rsidP="00764DE3">
      <w:pPr>
        <w:pStyle w:val="MNormal"/>
        <w:rPr>
          <w:rFonts w:ascii="Calibri" w:hAnsi="Calibri" w:cs="Calibri"/>
          <w:sz w:val="22"/>
          <w:szCs w:val="22"/>
        </w:rPr>
      </w:pPr>
      <w:r w:rsidRPr="003D602B">
        <w:rPr>
          <w:rFonts w:ascii="Calibri" w:hAnsi="Calibri" w:cs="Calibri"/>
          <w:sz w:val="22"/>
          <w:szCs w:val="22"/>
        </w:rPr>
        <w:t>Los cambios</w:t>
      </w:r>
      <w:r w:rsidR="00965A93" w:rsidRPr="003D602B">
        <w:rPr>
          <w:rFonts w:ascii="Calibri" w:hAnsi="Calibri" w:cs="Calibri"/>
          <w:sz w:val="22"/>
          <w:szCs w:val="22"/>
        </w:rPr>
        <w:t xml:space="preserve"> al plan</w:t>
      </w:r>
      <w:r w:rsidRPr="003D602B">
        <w:rPr>
          <w:rFonts w:ascii="Calibri" w:hAnsi="Calibri" w:cs="Calibri"/>
          <w:sz w:val="22"/>
          <w:szCs w:val="22"/>
        </w:rPr>
        <w:t xml:space="preserve"> serán realizados de acuerdo a las necesidades del proyecto, y evaluados y aprobados por todos los desarrolladores involucrados en el proyecto.</w:t>
      </w:r>
      <w:r w:rsidR="00965A93" w:rsidRPr="003D602B">
        <w:rPr>
          <w:rFonts w:ascii="Calibri" w:hAnsi="Calibri" w:cs="Calibri"/>
          <w:sz w:val="22"/>
          <w:szCs w:val="22"/>
        </w:rPr>
        <w:t xml:space="preserve"> Estos serán discutidos durante reuniones presenciales o vía </w:t>
      </w:r>
      <w:r w:rsidR="00372BF4" w:rsidRPr="003D602B">
        <w:rPr>
          <w:rFonts w:ascii="Calibri" w:hAnsi="Calibri" w:cs="Calibri"/>
          <w:sz w:val="22"/>
          <w:szCs w:val="22"/>
        </w:rPr>
        <w:t>D</w:t>
      </w:r>
      <w:r w:rsidR="00965A93" w:rsidRPr="003D602B">
        <w:rPr>
          <w:rFonts w:ascii="Calibri" w:hAnsi="Calibri" w:cs="Calibri"/>
          <w:sz w:val="22"/>
          <w:szCs w:val="22"/>
        </w:rPr>
        <w:t>iscord.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79549D5B" w14:textId="77777777" w:rsidR="003B0A18" w:rsidRDefault="003B0A18">
      <w:pPr>
        <w:spacing w:before="0" w:line="240" w:lineRule="auto"/>
        <w:ind w:left="0" w:firstLine="0"/>
        <w:rPr>
          <w:rFonts w:ascii="Cambria" w:eastAsia="Times New Roman" w:hAnsi="Cambria"/>
          <w:b/>
          <w:bCs/>
          <w:color w:val="365F91"/>
          <w:sz w:val="28"/>
          <w:szCs w:val="28"/>
          <w:lang w:val="es-AR"/>
        </w:rPr>
      </w:pPr>
      <w:bookmarkStart w:id="9" w:name="_Toc16490047"/>
      <w:bookmarkStart w:id="10" w:name="_Toc177028216"/>
      <w:r>
        <w:br w:type="page"/>
      </w:r>
    </w:p>
    <w:p w14:paraId="5323B218" w14:textId="61D667AF" w:rsidR="00CD1ECF" w:rsidRDefault="00CD1ECF" w:rsidP="009D05D2">
      <w:pPr>
        <w:pStyle w:val="PSI-Ttulo1"/>
      </w:pPr>
      <w:r>
        <w:lastRenderedPageBreak/>
        <w:t>Organización del Proyecto</w:t>
      </w:r>
      <w:bookmarkEnd w:id="9"/>
      <w:bookmarkEnd w:id="10"/>
    </w:p>
    <w:p w14:paraId="5AB4A76B" w14:textId="7F701F84" w:rsidR="003D602B" w:rsidRDefault="009C1BAD" w:rsidP="003B0A18">
      <w:pPr>
        <w:ind w:left="0" w:firstLine="0"/>
        <w:jc w:val="both"/>
        <w:rPr>
          <w:rFonts w:ascii="Cambria" w:eastAsia="Times New Roman" w:hAnsi="Cambria"/>
          <w:b/>
          <w:bCs/>
          <w:color w:val="4F81BD"/>
          <w:sz w:val="26"/>
          <w:szCs w:val="26"/>
          <w:lang w:val="es-AR"/>
        </w:rPr>
      </w:pPr>
      <w:r w:rsidRPr="009C1BAD">
        <w:t>Esta sección contiene la especificación del modelo de proceso del Proyecto, descripción de la estructura organizacional del proyecto, identificación de interfaces e interacciones y definición de responsables.</w:t>
      </w:r>
      <w:bookmarkStart w:id="11" w:name="_Toc16490048"/>
      <w:bookmarkStart w:id="12" w:name="_Toc177028217"/>
    </w:p>
    <w:p w14:paraId="2AA18521" w14:textId="103EF7CA" w:rsidR="00CD1ECF" w:rsidRDefault="00CD1ECF" w:rsidP="00A87F7E">
      <w:pPr>
        <w:pStyle w:val="PSI-Ttulo2"/>
      </w:pPr>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1FA86C1" w14:textId="2EDEB5FE" w:rsidR="003D602B" w:rsidRDefault="00463BA1" w:rsidP="00E2105F">
      <w:pPr>
        <w:pStyle w:val="PSI-Comentario"/>
      </w:pPr>
      <w:r>
        <w:rPr>
          <w:noProof/>
        </w:rPr>
        <w:drawing>
          <wp:inline distT="0" distB="0" distL="0" distR="0" wp14:anchorId="3C8E36BA" wp14:editId="789ED24E">
            <wp:extent cx="6062353" cy="4991842"/>
            <wp:effectExtent l="0" t="0" r="0" b="0"/>
            <wp:docPr id="6609937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8" t="3775" r="4045" b="6237"/>
                    <a:stretch/>
                  </pic:blipFill>
                  <pic:spPr bwMode="auto">
                    <a:xfrm>
                      <a:off x="0" y="0"/>
                      <a:ext cx="6066385" cy="4995162"/>
                    </a:xfrm>
                    <a:prstGeom prst="rect">
                      <a:avLst/>
                    </a:prstGeom>
                    <a:noFill/>
                    <a:ln>
                      <a:noFill/>
                    </a:ln>
                    <a:extLst>
                      <a:ext uri="{53640926-AAD7-44D8-BBD7-CCE9431645EC}">
                        <a14:shadowObscured xmlns:a14="http://schemas.microsoft.com/office/drawing/2010/main"/>
                      </a:ext>
                    </a:extLst>
                  </pic:spPr>
                </pic:pic>
              </a:graphicData>
            </a:graphic>
          </wp:inline>
        </w:drawing>
      </w:r>
    </w:p>
    <w:p w14:paraId="30E3238A" w14:textId="24B57F03" w:rsidR="003B0A18" w:rsidRDefault="003B0A18" w:rsidP="003B0A18">
      <w:pPr>
        <w:pStyle w:val="PSI-Comentario"/>
        <w:jc w:val="center"/>
      </w:pPr>
      <w:r>
        <w:t>Fig 1.1 Planificación – Diagrama de Gantt</w:t>
      </w:r>
    </w:p>
    <w:p w14:paraId="78CD7EA8" w14:textId="182DD222" w:rsidR="00463BA1" w:rsidRDefault="00463BA1" w:rsidP="00E2105F">
      <w:pPr>
        <w:pStyle w:val="PSI-Comentario"/>
      </w:pPr>
      <w:r>
        <w:t>Los productos más significativos son:</w:t>
      </w:r>
    </w:p>
    <w:p w14:paraId="79835895" w14:textId="27B6C6DB" w:rsidR="00463BA1" w:rsidRDefault="00463BA1" w:rsidP="00463BA1">
      <w:pPr>
        <w:pStyle w:val="PSI-Comentario"/>
        <w:numPr>
          <w:ilvl w:val="0"/>
          <w:numId w:val="18"/>
        </w:numPr>
      </w:pPr>
      <w:r>
        <w:t>Etapa de elaboración:</w:t>
      </w:r>
    </w:p>
    <w:p w14:paraId="10852180" w14:textId="28AEA7E6" w:rsidR="00463BA1" w:rsidRDefault="00463BA1" w:rsidP="00463BA1">
      <w:pPr>
        <w:pStyle w:val="PSI-Comentario"/>
        <w:numPr>
          <w:ilvl w:val="1"/>
          <w:numId w:val="18"/>
        </w:numPr>
      </w:pPr>
      <w:r>
        <w:t>Especificación de requerimientos</w:t>
      </w:r>
    </w:p>
    <w:p w14:paraId="787751A2" w14:textId="7BCAFB74" w:rsidR="00463BA1" w:rsidRDefault="00463BA1" w:rsidP="00463BA1">
      <w:pPr>
        <w:pStyle w:val="PSI-Comentario"/>
        <w:numPr>
          <w:ilvl w:val="1"/>
          <w:numId w:val="18"/>
        </w:numPr>
      </w:pPr>
      <w:r>
        <w:lastRenderedPageBreak/>
        <w:t>Plan de riesgos</w:t>
      </w:r>
    </w:p>
    <w:p w14:paraId="0F95656C" w14:textId="5DAE21AB" w:rsidR="00463BA1" w:rsidRDefault="00463BA1" w:rsidP="00463BA1">
      <w:pPr>
        <w:pStyle w:val="PSI-Comentario"/>
        <w:numPr>
          <w:ilvl w:val="1"/>
          <w:numId w:val="18"/>
        </w:numPr>
      </w:pPr>
      <w:r>
        <w:t>Plan de calidad</w:t>
      </w:r>
    </w:p>
    <w:p w14:paraId="0F6E6FCE" w14:textId="3E4A5729" w:rsidR="00463BA1" w:rsidRDefault="00463BA1" w:rsidP="00463BA1">
      <w:pPr>
        <w:pStyle w:val="PSI-Comentario"/>
        <w:numPr>
          <w:ilvl w:val="1"/>
          <w:numId w:val="18"/>
        </w:numPr>
      </w:pPr>
      <w:r>
        <w:t>Prototipo funcional</w:t>
      </w:r>
    </w:p>
    <w:p w14:paraId="78453CFB" w14:textId="242F30BE" w:rsidR="00463BA1" w:rsidRDefault="00463BA1" w:rsidP="00463BA1">
      <w:pPr>
        <w:pStyle w:val="PSI-Comentario"/>
        <w:numPr>
          <w:ilvl w:val="1"/>
          <w:numId w:val="18"/>
        </w:numPr>
      </w:pPr>
      <w:r>
        <w:t>Plan de pruebas</w:t>
      </w:r>
    </w:p>
    <w:p w14:paraId="29413C53" w14:textId="558773BE" w:rsidR="00463BA1" w:rsidRDefault="00463BA1" w:rsidP="00463BA1">
      <w:pPr>
        <w:pStyle w:val="PSI-Comentario"/>
        <w:numPr>
          <w:ilvl w:val="1"/>
          <w:numId w:val="18"/>
        </w:numPr>
      </w:pPr>
      <w:r>
        <w:t>Modelo de casos de uso</w:t>
      </w:r>
    </w:p>
    <w:p w14:paraId="189708D2" w14:textId="284093B3" w:rsidR="00463BA1" w:rsidRDefault="00463BA1" w:rsidP="00463BA1">
      <w:pPr>
        <w:pStyle w:val="PSI-Comentario"/>
        <w:numPr>
          <w:ilvl w:val="0"/>
          <w:numId w:val="18"/>
        </w:numPr>
      </w:pPr>
      <w:r>
        <w:t>Etapa de construcción:</w:t>
      </w:r>
    </w:p>
    <w:p w14:paraId="47D9CBAF" w14:textId="01C2ABC6" w:rsidR="00463BA1" w:rsidRDefault="00463BA1" w:rsidP="00463BA1">
      <w:pPr>
        <w:pStyle w:val="PSI-Comentario"/>
        <w:numPr>
          <w:ilvl w:val="1"/>
          <w:numId w:val="18"/>
        </w:numPr>
      </w:pPr>
      <w:r>
        <w:t>Modelo arquitectónico</w:t>
      </w:r>
    </w:p>
    <w:p w14:paraId="73A68276" w14:textId="65A74B83" w:rsidR="00463BA1" w:rsidRDefault="00463BA1" w:rsidP="00463BA1">
      <w:pPr>
        <w:pStyle w:val="PSI-Comentario"/>
        <w:numPr>
          <w:ilvl w:val="1"/>
          <w:numId w:val="18"/>
        </w:numPr>
      </w:pPr>
      <w:r>
        <w:t>Modelo y clases de diseño</w:t>
      </w:r>
    </w:p>
    <w:p w14:paraId="11F8A7B6" w14:textId="7A1C5524" w:rsidR="00463BA1" w:rsidRDefault="00463BA1" w:rsidP="00463BA1">
      <w:pPr>
        <w:pStyle w:val="PSI-Comentario"/>
        <w:numPr>
          <w:ilvl w:val="1"/>
          <w:numId w:val="18"/>
        </w:numPr>
      </w:pPr>
      <w:r>
        <w:t>Especificación e implementación de casos de uso de cada etapa</w:t>
      </w:r>
    </w:p>
    <w:p w14:paraId="6C8A5E75" w14:textId="28129F8B" w:rsidR="00463BA1" w:rsidRDefault="00463BA1" w:rsidP="00463BA1">
      <w:pPr>
        <w:pStyle w:val="PSI-Comentario"/>
        <w:numPr>
          <w:ilvl w:val="0"/>
          <w:numId w:val="18"/>
        </w:numPr>
      </w:pPr>
      <w:r>
        <w:t>Cierre de la cursada:</w:t>
      </w:r>
    </w:p>
    <w:p w14:paraId="4B0F5A3A" w14:textId="6A116852" w:rsidR="00463BA1" w:rsidRDefault="00463BA1" w:rsidP="00463BA1">
      <w:pPr>
        <w:pStyle w:val="PSI-Comentario"/>
        <w:numPr>
          <w:ilvl w:val="1"/>
          <w:numId w:val="18"/>
        </w:numPr>
      </w:pPr>
      <w:r>
        <w:t>Manual de usuario</w:t>
      </w:r>
    </w:p>
    <w:p w14:paraId="6AA8B19A" w14:textId="35542867" w:rsidR="00463BA1" w:rsidRDefault="00463BA1" w:rsidP="00463BA1">
      <w:pPr>
        <w:pStyle w:val="PSI-Comentario"/>
        <w:numPr>
          <w:ilvl w:val="1"/>
          <w:numId w:val="18"/>
        </w:numPr>
      </w:pPr>
      <w:r>
        <w:t>Manual de instalación</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226E2ED5" w14:textId="77777777" w:rsidR="000A7238" w:rsidRDefault="000A7238" w:rsidP="00E2105F">
      <w:pPr>
        <w:pStyle w:val="PSI-Comentario"/>
      </w:pPr>
    </w:p>
    <w:p w14:paraId="7FCE2615" w14:textId="7CF86898" w:rsidR="006B1750" w:rsidRDefault="00EB0BB4" w:rsidP="00CD1ECF">
      <w:pPr>
        <w:pStyle w:val="MNormal"/>
        <w:rPr>
          <w:noProof/>
        </w:rPr>
      </w:pPr>
      <w:r>
        <w:rPr>
          <w:noProof/>
        </w:rPr>
        <w:lastRenderedPageBreak/>
        <w:drawing>
          <wp:inline distT="0" distB="0" distL="0" distR="0" wp14:anchorId="70B866E8" wp14:editId="4D31723D">
            <wp:extent cx="5391150" cy="3152775"/>
            <wp:effectExtent l="0" t="0" r="0" b="9525"/>
            <wp:docPr id="115668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09C65169" w:rsidR="001568F8" w:rsidRDefault="00CD3CEE" w:rsidP="00CD3CEE">
      <w:pPr>
        <w:pStyle w:val="MNormal"/>
        <w:jc w:val="center"/>
        <w:rPr>
          <w:noProof/>
        </w:rPr>
      </w:pPr>
      <w:r>
        <w:rPr>
          <w:noProof/>
        </w:rPr>
        <w:t>Fig. 1.</w:t>
      </w:r>
      <w:r w:rsidR="003B0A18">
        <w:rPr>
          <w:noProof/>
        </w:rPr>
        <w:t>2</w:t>
      </w:r>
      <w:r>
        <w:rPr>
          <w:noProof/>
        </w:rPr>
        <w:t xml:space="preserve"> Principales líneas de comunicación.</w:t>
      </w: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39873A6F" w14:textId="1FDF932F" w:rsidR="00CC0D3A" w:rsidRPr="003D602B" w:rsidRDefault="00CC0D3A" w:rsidP="00CC0D3A">
      <w:pPr>
        <w:pStyle w:val="MNormal"/>
        <w:rPr>
          <w:rFonts w:ascii="Calibri" w:hAnsi="Calibri" w:cs="Calibri"/>
          <w:sz w:val="22"/>
          <w:szCs w:val="22"/>
        </w:rPr>
      </w:pPr>
      <w:r w:rsidRPr="003D602B">
        <w:rPr>
          <w:rFonts w:ascii="Calibri" w:hAnsi="Calibri" w:cs="Calibri"/>
          <w:sz w:val="22"/>
          <w:szCs w:val="22"/>
        </w:rPr>
        <w:t>Este punto no ha sido definido aún.</w:t>
      </w:r>
    </w:p>
    <w:p w14:paraId="46830C3D" w14:textId="77777777" w:rsidR="00CD1ECF" w:rsidRDefault="00CD1ECF" w:rsidP="00A87F7E">
      <w:pPr>
        <w:pStyle w:val="PSI-Ttulo2"/>
      </w:pPr>
      <w:bookmarkStart w:id="17" w:name="_Toc16490051"/>
      <w:bookmarkStart w:id="18" w:name="_Toc177028220"/>
      <w:r>
        <w:t>Responsables</w:t>
      </w:r>
      <w:bookmarkEnd w:id="17"/>
      <w:bookmarkEnd w:id="18"/>
    </w:p>
    <w:p w14:paraId="2C795E1F" w14:textId="77777777" w:rsidR="00CD1ECF" w:rsidRPr="00E2105F" w:rsidRDefault="00353031" w:rsidP="00E2105F">
      <w:pPr>
        <w:pStyle w:val="PSI-Comentario"/>
      </w:pPr>
      <w:r w:rsidRPr="00E2105F">
        <w:t>[</w:t>
      </w:r>
      <w:r w:rsidR="00CD1ECF" w:rsidRPr="00E2105F">
        <w:t>Se identifican las actividades más relevantes en el proyecto, los responsables de dichas actividades y los involucrados.</w:t>
      </w:r>
      <w:r w:rsidRPr="00E2105F">
        <w:t>]</w:t>
      </w:r>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4E51D10A" w14:textId="77777777" w:rsidR="00CD1ECF" w:rsidRDefault="00CD1ECF" w:rsidP="00E2105F">
      <w:pPr>
        <w:pStyle w:val="PSI-Comentario"/>
      </w:pPr>
      <w:r>
        <w:t>[Contiene metas y prioridades de las actividades de gestión del proyecto, frecuencia con que se realizan las mismas y mecanismos de reporte.]</w:t>
      </w:r>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55D563E8" w:rsidR="008148A1" w:rsidRDefault="008148A1" w:rsidP="008148A1">
      <w:pPr>
        <w:pStyle w:val="PSI-Comentario"/>
        <w:numPr>
          <w:ilvl w:val="0"/>
          <w:numId w:val="17"/>
        </w:numPr>
      </w:pPr>
      <w:r>
        <w:t>Planificar y monitorear el avance del proyecto</w:t>
      </w:r>
    </w:p>
    <w:p w14:paraId="7FC09CA6" w14:textId="5D44354B" w:rsidR="008148A1" w:rsidRDefault="008148A1" w:rsidP="008148A1">
      <w:pPr>
        <w:pStyle w:val="PSI-Comentario"/>
        <w:numPr>
          <w:ilvl w:val="0"/>
          <w:numId w:val="17"/>
        </w:numPr>
      </w:pPr>
      <w:r>
        <w:t xml:space="preserve">Realizar estimaciones y mediciones </w:t>
      </w:r>
    </w:p>
    <w:p w14:paraId="1B46949A" w14:textId="15EF871F" w:rsidR="008148A1" w:rsidRDefault="008148A1" w:rsidP="008148A1">
      <w:pPr>
        <w:pStyle w:val="PSI-Comentario"/>
        <w:numPr>
          <w:ilvl w:val="0"/>
          <w:numId w:val="17"/>
        </w:numPr>
      </w:pPr>
      <w:r>
        <w:t xml:space="preserve">Gestionar los Riesgos </w:t>
      </w:r>
    </w:p>
    <w:p w14:paraId="7DBF9B01" w14:textId="3865BAE9" w:rsidR="008148A1" w:rsidRDefault="008148A1" w:rsidP="008148A1">
      <w:pPr>
        <w:pStyle w:val="PSI-Comentario"/>
        <w:numPr>
          <w:ilvl w:val="0"/>
          <w:numId w:val="17"/>
        </w:numPr>
      </w:pPr>
      <w:r>
        <w:t xml:space="preserve">Registrar tiempo dedicado a cada tarea </w:t>
      </w:r>
    </w:p>
    <w:p w14:paraId="35F1CA14" w14:textId="04010CAE" w:rsidR="008148A1" w:rsidRDefault="008148A1" w:rsidP="008148A1">
      <w:pPr>
        <w:pStyle w:val="PSI-Comentario"/>
        <w:numPr>
          <w:ilvl w:val="0"/>
          <w:numId w:val="17"/>
        </w:numPr>
      </w:pPr>
      <w:r>
        <w:t xml:space="preserve">Reuniones y entrevistas con el cliente </w:t>
      </w:r>
    </w:p>
    <w:p w14:paraId="5323800F" w14:textId="5C651791" w:rsidR="008148A1" w:rsidRDefault="008148A1" w:rsidP="008148A1">
      <w:pPr>
        <w:pStyle w:val="PSI-Comentario"/>
        <w:numPr>
          <w:ilvl w:val="0"/>
          <w:numId w:val="17"/>
        </w:numPr>
      </w:pPr>
      <w:r>
        <w:t>Evaluar y/o Ajustar el Plan de Proyecto</w:t>
      </w:r>
    </w:p>
    <w:p w14:paraId="4CB51629" w14:textId="151F14DB" w:rsidR="008148A1" w:rsidRDefault="008148A1" w:rsidP="008148A1">
      <w:pPr>
        <w:pStyle w:val="PSI-Comentario"/>
        <w:numPr>
          <w:ilvl w:val="0"/>
          <w:numId w:val="17"/>
        </w:numPr>
      </w:pPr>
      <w:r>
        <w:lastRenderedPageBreak/>
        <w:t>Presentaciones del trabajo realizado</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24360D">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lastRenderedPageBreak/>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07D1B99D" w:rsidR="001A5765" w:rsidRDefault="001A5765" w:rsidP="001A5765">
      <w:pPr>
        <w:pStyle w:val="Prrafodelista"/>
        <w:numPr>
          <w:ilvl w:val="0"/>
          <w:numId w:val="16"/>
        </w:numPr>
      </w:pPr>
      <w:r>
        <w:t>Requerimientos:</w:t>
      </w:r>
      <w:r w:rsidR="00A759E6">
        <w:t xml:space="preserve"> Agustín Collareda.</w:t>
      </w:r>
    </w:p>
    <w:p w14:paraId="1610A555" w14:textId="321BA0BE" w:rsidR="001A5765" w:rsidRDefault="001A5765" w:rsidP="001A5765">
      <w:pPr>
        <w:pStyle w:val="Prrafodelista"/>
        <w:numPr>
          <w:ilvl w:val="0"/>
          <w:numId w:val="16"/>
        </w:numPr>
      </w:pPr>
      <w:r>
        <w:t xml:space="preserve">Diseño: Agustín Collareda / Cintia </w:t>
      </w:r>
      <w:r w:rsidR="00C67BBC">
        <w:t>Hernández</w:t>
      </w:r>
      <w:r>
        <w:t>.</w:t>
      </w:r>
    </w:p>
    <w:p w14:paraId="4AB7A8C4" w14:textId="0AB11498" w:rsidR="001A5765" w:rsidRDefault="001A5765" w:rsidP="001A5765">
      <w:pPr>
        <w:pStyle w:val="Prrafodelista"/>
        <w:numPr>
          <w:ilvl w:val="0"/>
          <w:numId w:val="16"/>
        </w:numPr>
      </w:pPr>
      <w:r>
        <w:t>Verificación:</w:t>
      </w:r>
      <w:r w:rsidR="00A759E6">
        <w:t xml:space="preserve"> Agustín Collareda.</w:t>
      </w:r>
    </w:p>
    <w:p w14:paraId="1A435CE4" w14:textId="54C18510" w:rsidR="001A5765" w:rsidRDefault="001A5765" w:rsidP="001A5765">
      <w:pPr>
        <w:pStyle w:val="Prrafodelista"/>
        <w:numPr>
          <w:ilvl w:val="0"/>
          <w:numId w:val="16"/>
        </w:numPr>
      </w:pPr>
      <w:r>
        <w:t>Gestión de Configuración y Control de Cambios: Hugo Frey.</w:t>
      </w:r>
    </w:p>
    <w:p w14:paraId="57EFF691" w14:textId="7A236DED" w:rsidR="001A5765" w:rsidRDefault="001A5765" w:rsidP="001A5765">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1A5765">
      <w:pPr>
        <w:pStyle w:val="Prrafodelista"/>
        <w:numPr>
          <w:ilvl w:val="0"/>
          <w:numId w:val="16"/>
        </w:numPr>
      </w:pPr>
      <w:r>
        <w:t>Gestión de Calidad:</w:t>
      </w:r>
      <w:r w:rsidR="00A759E6">
        <w:t xml:space="preserve"> Hugo Frey / Cintia Hernandez.</w:t>
      </w:r>
    </w:p>
    <w:p w14:paraId="520928B7" w14:textId="49C8230D" w:rsidR="00F174DD" w:rsidRDefault="001A5765" w:rsidP="00F174DD">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lastRenderedPageBreak/>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ED820B" w:rsidR="00CD1ECF" w:rsidRDefault="00CD1ECF" w:rsidP="00E2105F">
      <w:pPr>
        <w:pStyle w:val="PSI-Comentario"/>
      </w:pPr>
      <w:r>
        <w:t xml:space="preserve">[Especificación de sistemas operativos, metodologías de </w:t>
      </w:r>
      <w:r w:rsidR="003D602B">
        <w:t>desarrollo, lenguajes</w:t>
      </w:r>
      <w:r>
        <w:t xml:space="preserve"> de programación, métodos para la especificación de diseño, construcción, Verificación, integración, documentación, entregas al Cliente, modificaciones, mantenimiento y entregables.</w:t>
      </w:r>
    </w:p>
    <w:p w14:paraId="3567B124" w14:textId="588FA140" w:rsidR="00CD1ECF" w:rsidRDefault="00CD1ECF" w:rsidP="00E2105F">
      <w:pPr>
        <w:pStyle w:val="PSI-Comentario"/>
      </w:pPr>
      <w:r>
        <w:t xml:space="preserve">Estándares técnicos, políticas y procedimientos a seguir en el desarrollo del producto. En caso que existan documentos que especifiquen alguno de los puntos </w:t>
      </w:r>
      <w:r w:rsidR="003D602B">
        <w:t>mencionados, hacer</w:t>
      </w:r>
      <w:r>
        <w:t xml:space="preserve">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La documentación se realizará de acuerdo a las plantillas de documentos definidas en el Modelo de Proceso para desarrollo de Software con Genexus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1A7A6D8E" w14:textId="00877ABA" w:rsidR="003D602B" w:rsidRDefault="003D602B" w:rsidP="00E2105F">
      <w:pPr>
        <w:pStyle w:val="PSI-Comentario"/>
      </w:pPr>
      <w:r>
        <w:t xml:space="preserve">Aún no definidas. </w:t>
      </w:r>
    </w:p>
    <w:p w14:paraId="5068F741" w14:textId="6E3BF368" w:rsidR="00CD1ECF" w:rsidRDefault="00D96FDA" w:rsidP="009D05D2">
      <w:pPr>
        <w:pStyle w:val="PSI-Ttulo1"/>
      </w:pPr>
      <w:bookmarkStart w:id="47" w:name="_Toc16490066"/>
      <w:r>
        <w:br/>
      </w:r>
      <w:bookmarkStart w:id="48" w:name="_Toc177028235"/>
      <w:r w:rsidR="00CD1ECF">
        <w:lastRenderedPageBreak/>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6C639768" w:rsidR="00CD1ECF" w:rsidRDefault="003D602B" w:rsidP="00E2105F">
      <w:pPr>
        <w:pStyle w:val="PSI-Comentario"/>
      </w:pPr>
      <w:r>
        <w:t>Además,</w:t>
      </w:r>
      <w:r w:rsidR="00CD1ECF">
        <w:t xml:space="preserve">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0B985EA"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lastRenderedPageBreak/>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5BF4CA19" w14:textId="77777777" w:rsidR="00CD1ECF" w:rsidRDefault="00CD1ECF" w:rsidP="00E2105F">
      <w:pPr>
        <w:pStyle w:val="PSI-Comentario"/>
      </w:pPr>
      <w:r>
        <w:t>[</w:t>
      </w:r>
      <w:r w:rsidR="00203579">
        <w:t>Definir el c</w:t>
      </w:r>
      <w:r>
        <w:t>ronograma para las distintas actividades del proyecto, tomando en consideración las relaciones de precedencia y fechas críticas.</w:t>
      </w:r>
    </w:p>
    <w:p w14:paraId="3F2839FC" w14:textId="0CF5BEB7" w:rsidR="007F38C0" w:rsidRPr="00CD1ECF" w:rsidRDefault="00CD1ECF" w:rsidP="00E2105F">
      <w:pPr>
        <w:pStyle w:val="PSI-Comentario"/>
      </w:pPr>
      <w:r>
        <w:t>Este cronograma puede ser especificado en tiempo absoluto de calendario o de acuerdo a incrementos relativos a un hito.]</w:t>
      </w:r>
    </w:p>
    <w:sectPr w:rsidR="007F38C0" w:rsidRPr="00CD1ECF"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5DD22" w14:textId="77777777" w:rsidR="00070A0F" w:rsidRDefault="00070A0F" w:rsidP="00C94FBE">
      <w:pPr>
        <w:spacing w:before="0" w:line="240" w:lineRule="auto"/>
      </w:pPr>
      <w:r>
        <w:separator/>
      </w:r>
    </w:p>
    <w:p w14:paraId="3F116EE5" w14:textId="77777777" w:rsidR="00070A0F" w:rsidRDefault="00070A0F"/>
  </w:endnote>
  <w:endnote w:type="continuationSeparator" w:id="0">
    <w:p w14:paraId="6EDA1433" w14:textId="77777777" w:rsidR="00070A0F" w:rsidRDefault="00070A0F" w:rsidP="00C94FBE">
      <w:pPr>
        <w:spacing w:before="0" w:line="240" w:lineRule="auto"/>
      </w:pPr>
      <w:r>
        <w:continuationSeparator/>
      </w:r>
    </w:p>
    <w:p w14:paraId="3F45D3E6" w14:textId="77777777" w:rsidR="00070A0F" w:rsidRDefault="0007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4AD06" w14:textId="77777777" w:rsidR="00070A0F" w:rsidRDefault="00070A0F" w:rsidP="00C94FBE">
      <w:pPr>
        <w:spacing w:before="0" w:line="240" w:lineRule="auto"/>
      </w:pPr>
      <w:r>
        <w:separator/>
      </w:r>
    </w:p>
    <w:p w14:paraId="4A3E77AD" w14:textId="77777777" w:rsidR="00070A0F" w:rsidRDefault="00070A0F"/>
  </w:footnote>
  <w:footnote w:type="continuationSeparator" w:id="0">
    <w:p w14:paraId="6B485174" w14:textId="77777777" w:rsidR="00070A0F" w:rsidRDefault="00070A0F" w:rsidP="00C94FBE">
      <w:pPr>
        <w:spacing w:before="0" w:line="240" w:lineRule="auto"/>
      </w:pPr>
      <w:r>
        <w:continuationSeparator/>
      </w:r>
    </w:p>
    <w:p w14:paraId="5069B677" w14:textId="77777777" w:rsidR="00070A0F" w:rsidRDefault="00070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474327"/>
    <w:multiLevelType w:val="hybridMultilevel"/>
    <w:tmpl w:val="FA46EE38"/>
    <w:lvl w:ilvl="0" w:tplc="2C0A0001">
      <w:start w:val="1"/>
      <w:numFmt w:val="bullet"/>
      <w:lvlText w:val=""/>
      <w:lvlJc w:val="left"/>
      <w:pPr>
        <w:ind w:left="714" w:hanging="360"/>
      </w:pPr>
      <w:rPr>
        <w:rFonts w:ascii="Symbol" w:hAnsi="Symbol" w:hint="default"/>
      </w:rPr>
    </w:lvl>
    <w:lvl w:ilvl="1" w:tplc="2C0A0003">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1"/>
  </w:num>
  <w:num w:numId="3" w16cid:durableId="2050106116">
    <w:abstractNumId w:val="11"/>
  </w:num>
  <w:num w:numId="4" w16cid:durableId="242492508">
    <w:abstractNumId w:val="11"/>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4"/>
  </w:num>
  <w:num w:numId="10" w16cid:durableId="1899658556">
    <w:abstractNumId w:val="15"/>
  </w:num>
  <w:num w:numId="11" w16cid:durableId="1287544020">
    <w:abstractNumId w:val="4"/>
  </w:num>
  <w:num w:numId="12" w16cid:durableId="2139371680">
    <w:abstractNumId w:val="12"/>
  </w:num>
  <w:num w:numId="13" w16cid:durableId="87047796">
    <w:abstractNumId w:val="9"/>
  </w:num>
  <w:num w:numId="14" w16cid:durableId="977956231">
    <w:abstractNumId w:val="10"/>
  </w:num>
  <w:num w:numId="15" w16cid:durableId="370738364">
    <w:abstractNumId w:val="7"/>
  </w:num>
  <w:num w:numId="16" w16cid:durableId="454444802">
    <w:abstractNumId w:val="6"/>
  </w:num>
  <w:num w:numId="17" w16cid:durableId="1487432540">
    <w:abstractNumId w:val="13"/>
  </w:num>
  <w:num w:numId="18" w16cid:durableId="1151018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70A0F"/>
    <w:rsid w:val="00087F53"/>
    <w:rsid w:val="00092BC0"/>
    <w:rsid w:val="00097883"/>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5631"/>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72BF4"/>
    <w:rsid w:val="00397566"/>
    <w:rsid w:val="003B0A18"/>
    <w:rsid w:val="003B7F1F"/>
    <w:rsid w:val="003C54B1"/>
    <w:rsid w:val="003D602B"/>
    <w:rsid w:val="003E12FE"/>
    <w:rsid w:val="003F1630"/>
    <w:rsid w:val="0040066E"/>
    <w:rsid w:val="004358A6"/>
    <w:rsid w:val="004525FF"/>
    <w:rsid w:val="00463BA1"/>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45CB"/>
    <w:rsid w:val="00697B7B"/>
    <w:rsid w:val="006A2495"/>
    <w:rsid w:val="006B1750"/>
    <w:rsid w:val="006B3371"/>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24B9"/>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D3CEE"/>
    <w:rsid w:val="00CE0252"/>
    <w:rsid w:val="00CE0C6E"/>
    <w:rsid w:val="00CE7C8F"/>
    <w:rsid w:val="00CE7F5B"/>
    <w:rsid w:val="00D01B23"/>
    <w:rsid w:val="00D06E99"/>
    <w:rsid w:val="00D15FB2"/>
    <w:rsid w:val="00D255E1"/>
    <w:rsid w:val="00D335D5"/>
    <w:rsid w:val="00D35C73"/>
    <w:rsid w:val="00D4314B"/>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46FFD"/>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Template>
  <TotalTime>305</TotalTime>
  <Pages>14</Pages>
  <Words>2513</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6308</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Agustin Collareda</cp:lastModifiedBy>
  <cp:revision>20</cp:revision>
  <dcterms:created xsi:type="dcterms:W3CDTF">2024-09-11T15:37:00Z</dcterms:created>
  <dcterms:modified xsi:type="dcterms:W3CDTF">2024-09-13T00:56:00Z</dcterms:modified>
</cp:coreProperties>
</file>